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4E" w:rsidRPr="009E4652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E4652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9E4652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9E4652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9E4652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417BA4" w:rsidRPr="009E4652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P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16C6" w:rsidRPr="009E4652" w:rsidRDefault="00605E85" w:rsidP="00DC725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 w:hanging="99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proofErr w:type="gramStart"/>
      <w:r w:rsidRPr="009E4652">
        <w:rPr>
          <w:rFonts w:ascii="TH SarabunPSK" w:hAnsi="TH SarabunPSK" w:cs="TH SarabunPSK"/>
          <w:b/>
          <w:bCs/>
          <w:sz w:val="44"/>
          <w:szCs w:val="44"/>
        </w:rPr>
        <w:t>03083</w:t>
      </w:r>
      <w:r w:rsidR="00DC725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6</w:t>
      </w:r>
      <w:r w:rsidR="00F8585A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bookmarkStart w:id="0" w:name="_GoBack"/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กฎหมาย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bookmarkEnd w:id="0"/>
      <w:proofErr w:type="gramEnd"/>
    </w:p>
    <w:p w:rsidR="00F216C6" w:rsidRPr="009E4652" w:rsidRDefault="00605E85" w:rsidP="00DC725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(Education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</w:rPr>
        <w:t xml:space="preserve"> Laws)</w:t>
      </w:r>
    </w:p>
    <w:p w:rsidR="00417BA4" w:rsidRPr="009E4652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E85" w:rsidRPr="009E4652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E85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255" w:rsidRPr="009E4652" w:rsidRDefault="00DC7255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บัณฑิต</w:t>
      </w:r>
    </w:p>
    <w:p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3D39D2"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56</w:t>
      </w:r>
    </w:p>
    <w:p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DC7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994120" w:rsidRPr="009E4652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9E4652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9E4652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9E4652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ทยาเข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9E4652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9E4652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9E465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F216C6" w:rsidRPr="009E4652" w:rsidRDefault="00605E85" w:rsidP="00F216C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03083</w:t>
      </w:r>
      <w:r w:rsidR="00DC7255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</w:rPr>
        <w:t>6</w:t>
      </w:r>
      <w:r w:rsidR="00F216C6" w:rsidRPr="009E4652">
        <w:rPr>
          <w:rFonts w:ascii="TH SarabunPSK" w:hAnsi="TH SarabunPSK" w:cs="TH SarabunPSK"/>
          <w:sz w:val="32"/>
          <w:szCs w:val="32"/>
        </w:rPr>
        <w:tab/>
      </w:r>
      <w:r w:rsidRPr="009E4652">
        <w:rPr>
          <w:rFonts w:ascii="TH SarabunPSK" w:hAnsi="TH SarabunPSK" w:cs="TH SarabunPSK"/>
          <w:sz w:val="32"/>
          <w:szCs w:val="32"/>
          <w:cs/>
        </w:rPr>
        <w:t>กฎหมาย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3</w:t>
      </w:r>
      <w:r w:rsidR="00DC7255">
        <w:rPr>
          <w:rFonts w:ascii="TH SarabunPSK" w:hAnsi="TH SarabunPSK" w:cs="TH SarabunPSK"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sz w:val="32"/>
          <w:szCs w:val="32"/>
          <w:cs/>
        </w:rPr>
        <w:t>ห</w:t>
      </w:r>
      <w:r w:rsidRPr="009E4652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sz w:val="32"/>
          <w:szCs w:val="32"/>
          <w:cs/>
        </w:rPr>
        <w:t>วย</w:t>
      </w:r>
      <w:r w:rsidRPr="009E465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9E4652">
        <w:rPr>
          <w:rFonts w:ascii="TH SarabunPSK" w:hAnsi="TH SarabunPSK" w:cs="TH SarabunPSK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sz w:val="30"/>
          <w:szCs w:val="30"/>
        </w:rPr>
        <w:t>3(</w:t>
      </w:r>
      <w:r w:rsidR="00BA2A1B" w:rsidRPr="009E4652">
        <w:rPr>
          <w:rFonts w:ascii="TH SarabunPSK" w:hAnsi="TH SarabunPSK" w:cs="TH SarabunPSK"/>
          <w:sz w:val="30"/>
          <w:szCs w:val="30"/>
        </w:rPr>
        <w:t>3-0-6</w:t>
      </w:r>
      <w:r w:rsidRPr="009E4652">
        <w:rPr>
          <w:rFonts w:ascii="TH SarabunPSK" w:hAnsi="TH SarabunPSK" w:cs="TH SarabunPSK"/>
          <w:sz w:val="30"/>
          <w:szCs w:val="30"/>
        </w:rPr>
        <w:t>)</w:t>
      </w:r>
    </w:p>
    <w:p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9E4652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9E4652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020FE3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360726">
        <w:rPr>
          <w:rFonts w:ascii="TH SarabunPSK" w:hAnsi="TH SarabunPSK" w:cs="TH SarabunPSK"/>
          <w:color w:val="000000"/>
          <w:sz w:val="32"/>
          <w:szCs w:val="32"/>
        </w:rPr>
        <w:t>1/2562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9E4652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9E4652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9E4652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9E4652" w:rsidTr="00F216C6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9E4652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9E4652" w:rsidTr="00F216C6">
        <w:trPr>
          <w:tblHeader/>
        </w:trPr>
        <w:tc>
          <w:tcPr>
            <w:tcW w:w="824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605E85"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:rsidR="0037069A" w:rsidRPr="009E4652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9E465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  <w:p w:rsidR="00605E85" w:rsidRPr="009E4652" w:rsidRDefault="00605E85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064" w:type="dxa"/>
          </w:tcPr>
          <w:p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605E85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012" w:type="dxa"/>
          </w:tcPr>
          <w:p w:rsidR="00F216C6" w:rsidRPr="009E4652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:rsidR="0037069A" w:rsidRPr="009E4652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605E85" w:rsidP="00F216C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</w:tc>
        <w:tc>
          <w:tcPr>
            <w:tcW w:w="2012" w:type="dxa"/>
          </w:tcPr>
          <w:p w:rsidR="0037069A" w:rsidRPr="009E4652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7-8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69550E" w:rsidRPr="009E4652" w:rsidTr="00F216C6">
        <w:tc>
          <w:tcPr>
            <w:tcW w:w="82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0-11</w:t>
            </w:r>
          </w:p>
        </w:tc>
        <w:tc>
          <w:tcPr>
            <w:tcW w:w="2012" w:type="dxa"/>
          </w:tcPr>
          <w:p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ุ้มครองเด็ก </w:t>
            </w:r>
          </w:p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4-15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วิชาชีพ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6-17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2836" w:type="dxa"/>
            <w:gridSpan w:val="2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6C6" w:rsidRPr="009E4652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3473" w:rsidRPr="009E4652" w:rsidRDefault="006E3473" w:rsidP="006E3473">
      <w:pPr>
        <w:tabs>
          <w:tab w:val="left" w:pos="13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9E4652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9E4652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9E4652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9E4652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9E4652">
        <w:rPr>
          <w:rFonts w:ascii="TH SarabunPSK" w:hAnsi="TH SarabunPSK" w:cs="TH SarabunPSK"/>
          <w:sz w:val="32"/>
          <w:szCs w:val="32"/>
        </w:rPr>
        <w:t>-</w:t>
      </w:r>
    </w:p>
    <w:p w:rsidR="006F6A69" w:rsidRPr="009E4652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ab/>
      </w:r>
      <w:r w:rsidR="00360726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881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60726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881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 w:rsidR="006F609E" w:rsidRPr="009E4652">
        <w:rPr>
          <w:rFonts w:ascii="TH SarabunPSK" w:hAnsi="TH SarabunPSK" w:cs="TH SarabunPSK"/>
          <w:sz w:val="32"/>
          <w:szCs w:val="32"/>
        </w:rPr>
        <w:t>-</w:t>
      </w:r>
      <w:r w:rsidR="00360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9E4652" w:rsidTr="00A309FA">
        <w:tc>
          <w:tcPr>
            <w:tcW w:w="2268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80-100</w:t>
            </w:r>
          </w:p>
        </w:tc>
        <w:tc>
          <w:tcPr>
            <w:tcW w:w="1800" w:type="dxa"/>
          </w:tcPr>
          <w:p w:rsidR="006F609E" w:rsidRPr="009E4652" w:rsidRDefault="0036072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271" w:type="dxa"/>
          </w:tcPr>
          <w:p w:rsidR="006F609E" w:rsidRPr="009E4652" w:rsidRDefault="0036072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.26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6F609E" w:rsidRPr="009E4652" w:rsidRDefault="0036072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71" w:type="dxa"/>
          </w:tcPr>
          <w:p w:rsidR="006F609E" w:rsidRPr="009E4652" w:rsidRDefault="0036072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2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6F609E" w:rsidRPr="009E4652" w:rsidRDefault="0036072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71" w:type="dxa"/>
          </w:tcPr>
          <w:p w:rsidR="006F609E" w:rsidRPr="009E4652" w:rsidRDefault="0036072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52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CD57BE">
            <w:pPr>
              <w:tabs>
                <w:tab w:val="center" w:pos="1027"/>
                <w:tab w:val="righ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9E4652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0E5F22" w:rsidRPr="009E4652" w:rsidRDefault="0002091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-</w:t>
      </w:r>
      <w:r w:rsidR="009A47C8" w:rsidRPr="009E4652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E4652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E4652">
        <w:rPr>
          <w:rFonts w:ascii="TH SarabunPSK" w:hAnsi="TH SarabunPSK" w:cs="TH SarabunPSK"/>
          <w:sz w:val="32"/>
          <w:szCs w:val="32"/>
        </w:rPr>
        <w:t xml:space="preserve">3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E4652">
        <w:rPr>
          <w:rFonts w:ascii="TH SarabunPSK" w:hAnsi="TH SarabunPSK" w:cs="TH SarabunPSK"/>
          <w:sz w:val="32"/>
          <w:szCs w:val="32"/>
        </w:rPr>
        <w:t xml:space="preserve">5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9E4652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9E4652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9E4652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9E4652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9E4652">
        <w:rPr>
          <w:rFonts w:ascii="TH SarabunPSK" w:hAnsi="TH SarabunPSK" w:cs="TH SarabunPSK"/>
          <w:sz w:val="32"/>
          <w:szCs w:val="32"/>
        </w:rPr>
        <w:t>(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652">
        <w:rPr>
          <w:rFonts w:ascii="TH SarabunPSK" w:hAnsi="TH SarabunPSK" w:cs="TH SarabunPSK"/>
          <w:sz w:val="32"/>
          <w:szCs w:val="32"/>
        </w:rPr>
        <w:t>3</w:t>
      </w:r>
      <w:r w:rsidRPr="009E465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9E4652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9E4652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9E4652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9E4652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9E4652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9E4652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hAnsi="TH SarabunPSK" w:cs="TH SarabunPSK"/>
          <w:sz w:val="32"/>
          <w:szCs w:val="32"/>
        </w:rPr>
        <w:t xml:space="preserve">1.2 </w:t>
      </w: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9E4652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 xml:space="preserve">2.1 </w:t>
      </w:r>
      <w:r w:rsidRPr="009E4652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9E4652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9E4652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9E4652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9E4652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9E4652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9E4652" w:rsidTr="00A309FA">
        <w:trPr>
          <w:trHeight w:val="498"/>
        </w:trPr>
        <w:tc>
          <w:tcPr>
            <w:tcW w:w="3240" w:type="dxa"/>
          </w:tcPr>
          <w:p w:rsidR="000E5F22" w:rsidRPr="009E4652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9E4652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9E4652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9E4652" w:rsidTr="00A309FA">
        <w:trPr>
          <w:trHeight w:val="498"/>
        </w:trPr>
        <w:tc>
          <w:tcPr>
            <w:tcW w:w="4500" w:type="dxa"/>
            <w:gridSpan w:val="2"/>
          </w:tcPr>
          <w:p w:rsidR="000E5F22" w:rsidRPr="009E4652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9E4652" w:rsidRDefault="007E30F7" w:rsidP="0036072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</w:t>
            </w:r>
            <w:r w:rsidR="000E5F22"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</w:t>
            </w:r>
            <w:r w:rsidR="00F51ECC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...........</w:t>
            </w:r>
            <w:r w:rsidR="0036072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8  ธีนวาคม 2562</w:t>
            </w:r>
            <w:r w:rsidR="00F51ECC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...............</w:t>
            </w:r>
          </w:p>
        </w:tc>
      </w:tr>
    </w:tbl>
    <w:p w:rsidR="00157133" w:rsidRPr="009E4652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9E4652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97" w:rsidRDefault="00091B97" w:rsidP="001D5AA2">
      <w:pPr>
        <w:pStyle w:val="a3"/>
      </w:pPr>
      <w:r>
        <w:separator/>
      </w:r>
    </w:p>
  </w:endnote>
  <w:endnote w:type="continuationSeparator" w:id="0">
    <w:p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9B" w:rsidRDefault="00576CED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97" w:rsidRDefault="00091B97" w:rsidP="001D5AA2">
      <w:pPr>
        <w:pStyle w:val="a3"/>
      </w:pPr>
      <w:r>
        <w:separator/>
      </w:r>
    </w:p>
  </w:footnote>
  <w:footnote w:type="continuationSeparator" w:id="0">
    <w:p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Default="00576CED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60726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0300D"/>
    <w:rsid w:val="004102B3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06AB5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6CED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16695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9550E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1A02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465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75480"/>
    <w:rsid w:val="00D77007"/>
    <w:rsid w:val="00D8099E"/>
    <w:rsid w:val="00D80D8D"/>
    <w:rsid w:val="00DA26F7"/>
    <w:rsid w:val="00DA4DA1"/>
    <w:rsid w:val="00DA55D7"/>
    <w:rsid w:val="00DB4F98"/>
    <w:rsid w:val="00DC0DC3"/>
    <w:rsid w:val="00DC1607"/>
    <w:rsid w:val="00DC24CD"/>
    <w:rsid w:val="00DC2C35"/>
    <w:rsid w:val="00DC5DD9"/>
    <w:rsid w:val="00DC6513"/>
    <w:rsid w:val="00DC7255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EF77E7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30EDE"/>
    <w:rsid w:val="00F4143D"/>
    <w:rsid w:val="00F43809"/>
    <w:rsid w:val="00F45707"/>
    <w:rsid w:val="00F51ECC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585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D0359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03591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e">
    <w:name w:val="Emphasis"/>
    <w:basedOn w:val="a0"/>
    <w:uiPriority w:val="20"/>
    <w:qFormat/>
    <w:rsid w:val="00F216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7E78-838E-451C-A57A-C3571A3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947</Words>
  <Characters>4259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32</cp:revision>
  <cp:lastPrinted>2018-06-21T07:20:00Z</cp:lastPrinted>
  <dcterms:created xsi:type="dcterms:W3CDTF">2016-05-22T07:51:00Z</dcterms:created>
  <dcterms:modified xsi:type="dcterms:W3CDTF">2019-12-23T07:25:00Z</dcterms:modified>
</cp:coreProperties>
</file>